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C2" w:rsidRPr="00B93DE8" w:rsidRDefault="00F27906" w:rsidP="00CE37C2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 № 6</w:t>
      </w:r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proofErr w:type="spellStart"/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CE37C2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spellEnd"/>
    </w:p>
    <w:p w:rsidR="00CE37C2" w:rsidRPr="00B93DE8" w:rsidRDefault="00C5061D" w:rsidP="00CE37C2">
      <w:pPr>
        <w:spacing w:after="0" w:line="280" w:lineRule="atLeast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B93DE8">
        <w:rPr>
          <w:rFonts w:ascii="Times New Roman" w:hAnsi="Times New Roman" w:cs="Times New Roman"/>
          <w:b/>
          <w:color w:val="000000"/>
          <w:sz w:val="28"/>
          <w:szCs w:val="28"/>
        </w:rPr>
        <w:t>Закупки у единственного поставщика</w:t>
      </w:r>
    </w:p>
    <w:p w:rsidR="00CE37C2" w:rsidRPr="00DC6457" w:rsidRDefault="00CE37C2" w:rsidP="00CE37C2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37C2" w:rsidRPr="005C2D18" w:rsidRDefault="009926E9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443E">
        <w:rPr>
          <w:rFonts w:ascii="Times New Roman" w:hAnsi="Times New Roman" w:cs="Times New Roman"/>
          <w:sz w:val="24"/>
          <w:szCs w:val="24"/>
        </w:rPr>
        <w:t xml:space="preserve">                «20</w:t>
      </w:r>
      <w:r w:rsidR="00C5061D">
        <w:rPr>
          <w:rFonts w:ascii="Times New Roman" w:hAnsi="Times New Roman" w:cs="Times New Roman"/>
          <w:sz w:val="24"/>
          <w:szCs w:val="24"/>
        </w:rPr>
        <w:t>» февраля 2014</w:t>
      </w:r>
      <w:r w:rsidR="00CE37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EC" w:rsidRPr="00206AEC" w:rsidRDefault="00F27906" w:rsidP="00206AEC">
      <w:pPr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закупки:  6</w:t>
      </w:r>
      <w:r w:rsidR="00CF6972">
        <w:rPr>
          <w:rFonts w:ascii="Times New Roman" w:hAnsi="Times New Roman" w:cs="Times New Roman"/>
          <w:b/>
          <w:sz w:val="24"/>
          <w:szCs w:val="24"/>
        </w:rPr>
        <w:t>/14-Е</w:t>
      </w:r>
      <w:r w:rsidR="009926E9">
        <w:rPr>
          <w:rFonts w:ascii="Times New Roman" w:hAnsi="Times New Roman" w:cs="Times New Roman"/>
          <w:b/>
          <w:sz w:val="24"/>
          <w:szCs w:val="24"/>
        </w:rPr>
        <w:t xml:space="preserve">П  от  </w:t>
      </w:r>
      <w:r w:rsidR="004D17DB">
        <w:rPr>
          <w:rFonts w:ascii="Times New Roman" w:hAnsi="Times New Roman" w:cs="Times New Roman"/>
          <w:b/>
          <w:sz w:val="24"/>
          <w:szCs w:val="24"/>
        </w:rPr>
        <w:t>«18</w:t>
      </w:r>
      <w:r w:rsidR="00935106">
        <w:rPr>
          <w:rFonts w:ascii="Times New Roman" w:hAnsi="Times New Roman" w:cs="Times New Roman"/>
          <w:b/>
          <w:sz w:val="24"/>
          <w:szCs w:val="24"/>
        </w:rPr>
        <w:t>»  феврал</w:t>
      </w:r>
      <w:r w:rsidR="00CF6972">
        <w:rPr>
          <w:rFonts w:ascii="Times New Roman" w:hAnsi="Times New Roman" w:cs="Times New Roman"/>
          <w:b/>
          <w:sz w:val="24"/>
          <w:szCs w:val="24"/>
        </w:rPr>
        <w:t>я</w:t>
      </w:r>
      <w:r w:rsidR="00AE1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972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CE37C2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E37C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6B18" w:rsidRDefault="00CE37C2" w:rsidP="00CE6B1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1. Заказчи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: Субъект естественных монополий - </w:t>
      </w:r>
      <w:r>
        <w:rPr>
          <w:rFonts w:ascii="Times New Roman" w:eastAsia="Calibri" w:hAnsi="Times New Roman" w:cs="Times New Roman"/>
          <w:sz w:val="23"/>
          <w:szCs w:val="23"/>
        </w:rPr>
        <w:t xml:space="preserve">Муниципальное унитарное предприятие «Электросеть» города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Фрязино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Московской области</w:t>
      </w:r>
      <w:r w:rsidR="00CF6972">
        <w:rPr>
          <w:rFonts w:ascii="Times New Roman" w:hAnsi="Times New Roman" w:cs="Times New Roman"/>
          <w:sz w:val="23"/>
          <w:szCs w:val="23"/>
        </w:rPr>
        <w:t>.</w:t>
      </w:r>
    </w:p>
    <w:p w:rsidR="00F13F7B" w:rsidRPr="00F13F7B" w:rsidRDefault="00280E06" w:rsidP="00830634">
      <w:pPr>
        <w:pStyle w:val="a5"/>
        <w:keepNext/>
        <w:keepLines/>
        <w:widowControl w:val="0"/>
        <w:suppressLineNumbers/>
        <w:snapToGrid w:val="0"/>
        <w:ind w:left="0" w:firstLine="708"/>
        <w:jc w:val="both"/>
      </w:pPr>
      <w:r>
        <w:rPr>
          <w:b/>
          <w:color w:val="000000"/>
        </w:rPr>
        <w:t>2. Предмет закупки у единственного поставщика</w:t>
      </w:r>
      <w:r w:rsidR="00CE37C2">
        <w:rPr>
          <w:b/>
          <w:color w:val="000000"/>
        </w:rPr>
        <w:t xml:space="preserve">: </w:t>
      </w:r>
      <w:r w:rsidR="00D52EF4">
        <w:t xml:space="preserve"> </w:t>
      </w:r>
      <w:r w:rsidR="00BB3946">
        <w:t xml:space="preserve">Поставка    оборудования  учета электроэнергии  в </w:t>
      </w:r>
      <w:r w:rsidR="00BB3946" w:rsidRPr="00DE3A29">
        <w:t>количестве   48 штук.</w:t>
      </w:r>
    </w:p>
    <w:p w:rsidR="004B1E1A" w:rsidRPr="00830634" w:rsidRDefault="007911F9" w:rsidP="00830634">
      <w:pPr>
        <w:pStyle w:val="a5"/>
        <w:ind w:left="284" w:right="-5"/>
        <w:jc w:val="both"/>
        <w:rPr>
          <w:b/>
        </w:rPr>
      </w:pPr>
      <w:r>
        <w:rPr>
          <w:b/>
          <w:sz w:val="23"/>
          <w:szCs w:val="23"/>
        </w:rPr>
        <w:t xml:space="preserve"> </w:t>
      </w:r>
      <w:r w:rsidR="000E2A07">
        <w:rPr>
          <w:b/>
          <w:sz w:val="23"/>
          <w:szCs w:val="23"/>
        </w:rPr>
        <w:t xml:space="preserve">     </w:t>
      </w:r>
      <w:r>
        <w:rPr>
          <w:b/>
          <w:sz w:val="23"/>
          <w:szCs w:val="23"/>
        </w:rPr>
        <w:t xml:space="preserve"> </w:t>
      </w:r>
      <w:r w:rsidR="00D52EF4">
        <w:rPr>
          <w:b/>
          <w:sz w:val="23"/>
          <w:szCs w:val="23"/>
        </w:rPr>
        <w:t xml:space="preserve">3. </w:t>
      </w:r>
      <w:r w:rsidR="00CE37C2">
        <w:rPr>
          <w:b/>
          <w:sz w:val="23"/>
          <w:szCs w:val="23"/>
        </w:rPr>
        <w:t>Начальная  (максимальная) цена Договора</w:t>
      </w:r>
      <w:r w:rsidR="00D52EF4">
        <w:rPr>
          <w:b/>
          <w:sz w:val="23"/>
          <w:szCs w:val="23"/>
        </w:rPr>
        <w:t>:</w:t>
      </w:r>
      <w:r w:rsidR="00D52EF4" w:rsidRPr="007B6C67">
        <w:rPr>
          <w:rFonts w:eastAsiaTheme="minorHAnsi"/>
          <w:b/>
          <w:lang w:eastAsia="en-US"/>
        </w:rPr>
        <w:t xml:space="preserve"> </w:t>
      </w:r>
      <w:r w:rsidR="00830634">
        <w:rPr>
          <w:rFonts w:eastAsiaTheme="minorHAnsi"/>
          <w:b/>
          <w:lang w:eastAsia="en-US"/>
        </w:rPr>
        <w:t xml:space="preserve"> 349 230</w:t>
      </w:r>
      <w:r w:rsidR="00830634">
        <w:rPr>
          <w:b/>
        </w:rPr>
        <w:t xml:space="preserve">, 00 (Триста сорок девять тысяч  двести тридцать рублей </w:t>
      </w:r>
      <w:r w:rsidR="00830634" w:rsidRPr="00E37A40">
        <w:rPr>
          <w:b/>
        </w:rPr>
        <w:t xml:space="preserve"> 00 </w:t>
      </w:r>
      <w:r w:rsidR="00830634">
        <w:rPr>
          <w:b/>
        </w:rPr>
        <w:t>копеек), в т.ч. НДС</w:t>
      </w:r>
      <w:r w:rsidR="006167F8">
        <w:rPr>
          <w:b/>
        </w:rPr>
        <w:t xml:space="preserve"> </w:t>
      </w:r>
      <w:r w:rsidR="00830634">
        <w:rPr>
          <w:b/>
        </w:rPr>
        <w:t>18% - 53 272,37</w:t>
      </w:r>
      <w:r w:rsidR="00830634" w:rsidRPr="00E37A40">
        <w:rPr>
          <w:b/>
        </w:rPr>
        <w:t xml:space="preserve"> рублей.</w:t>
      </w:r>
    </w:p>
    <w:p w:rsidR="004B1E1A" w:rsidRPr="00204326" w:rsidRDefault="00204326" w:rsidP="00556B2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</w:t>
      </w:r>
      <w:r w:rsidR="007911F9">
        <w:rPr>
          <w:rFonts w:ascii="Times New Roman" w:hAnsi="Times New Roman" w:cs="Times New Roman"/>
          <w:b/>
          <w:sz w:val="23"/>
          <w:szCs w:val="23"/>
        </w:rPr>
        <w:t xml:space="preserve">4. </w:t>
      </w:r>
      <w:r w:rsidR="00CE37C2">
        <w:rPr>
          <w:rFonts w:ascii="Times New Roman" w:hAnsi="Times New Roman" w:cs="Times New Roman"/>
          <w:b/>
          <w:sz w:val="23"/>
          <w:szCs w:val="23"/>
        </w:rPr>
        <w:t>Место поставки, выполнения работ</w:t>
      </w:r>
      <w:r w:rsidR="00554AA2">
        <w:rPr>
          <w:rFonts w:ascii="Times New Roman" w:hAnsi="Times New Roman" w:cs="Times New Roman"/>
          <w:sz w:val="23"/>
          <w:szCs w:val="23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МО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 w:rsidR="00F876CA">
        <w:rPr>
          <w:rFonts w:ascii="Times New Roman" w:hAnsi="Times New Roman" w:cs="Times New Roman"/>
          <w:sz w:val="24"/>
          <w:szCs w:val="24"/>
        </w:rPr>
        <w:t xml:space="preserve">, </w:t>
      </w:r>
      <w:r w:rsidR="00292C0B">
        <w:rPr>
          <w:rFonts w:ascii="Times New Roman" w:hAnsi="Times New Roman" w:cs="Times New Roman"/>
          <w:sz w:val="24"/>
          <w:szCs w:val="24"/>
        </w:rPr>
        <w:t xml:space="preserve"> </w:t>
      </w:r>
      <w:r w:rsidR="00556B20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556B20">
        <w:rPr>
          <w:rFonts w:ascii="Times New Roman" w:hAnsi="Times New Roman" w:cs="Times New Roman"/>
          <w:sz w:val="24"/>
          <w:szCs w:val="24"/>
        </w:rPr>
        <w:t>Садовая</w:t>
      </w:r>
      <w:proofErr w:type="gramEnd"/>
      <w:r w:rsidR="00556B20">
        <w:rPr>
          <w:rFonts w:ascii="Times New Roman" w:hAnsi="Times New Roman" w:cs="Times New Roman"/>
          <w:sz w:val="24"/>
          <w:szCs w:val="24"/>
        </w:rPr>
        <w:t xml:space="preserve"> 18</w:t>
      </w:r>
      <w:r w:rsidRPr="006100ED">
        <w:rPr>
          <w:rFonts w:ascii="Times New Roman" w:hAnsi="Times New Roman" w:cs="Times New Roman"/>
        </w:rPr>
        <w:t>.</w:t>
      </w:r>
    </w:p>
    <w:p w:rsidR="007911F9" w:rsidRPr="00283B50" w:rsidRDefault="007911F9" w:rsidP="00556B2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167F8">
        <w:rPr>
          <w:rFonts w:ascii="Times New Roman" w:hAnsi="Times New Roman" w:cs="Times New Roman"/>
          <w:b/>
          <w:bCs/>
        </w:rPr>
        <w:t>Сроки  поставки  товара</w:t>
      </w:r>
      <w:r w:rsidRPr="00574A4A">
        <w:rPr>
          <w:rFonts w:ascii="Times New Roman" w:eastAsiaTheme="minorHAnsi" w:hAnsi="Times New Roman" w:cs="Times New Roman"/>
          <w:b/>
          <w:lang w:eastAsia="en-US"/>
        </w:rPr>
        <w:t xml:space="preserve">: </w:t>
      </w:r>
      <w:r w:rsidR="006167F8">
        <w:rPr>
          <w:rFonts w:ascii="Times New Roman" w:eastAsiaTheme="minorHAnsi" w:hAnsi="Times New Roman" w:cs="Times New Roman"/>
          <w:lang w:eastAsia="en-US"/>
        </w:rPr>
        <w:t>в</w:t>
      </w:r>
      <w:r w:rsidR="00574A4A" w:rsidRPr="00574A4A">
        <w:rPr>
          <w:rFonts w:ascii="Times New Roman" w:eastAsiaTheme="minorHAnsi" w:hAnsi="Times New Roman" w:cs="Times New Roman"/>
          <w:lang w:eastAsia="en-US"/>
        </w:rPr>
        <w:t xml:space="preserve"> течение  2-х дней с момента  внесения оплаты</w:t>
      </w:r>
    </w:p>
    <w:p w:rsidR="00554AA2" w:rsidRPr="00155AEB" w:rsidRDefault="00E3410A" w:rsidP="00155AEB">
      <w:pPr>
        <w:pStyle w:val="a6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6. </w:t>
      </w:r>
      <w:r w:rsidR="00CE37C2">
        <w:rPr>
          <w:rFonts w:ascii="Times New Roman" w:hAnsi="Times New Roman" w:cs="Times New Roman"/>
          <w:b/>
        </w:rPr>
        <w:t>Сроки и условия оплаты</w:t>
      </w:r>
      <w:r w:rsidR="008E793F">
        <w:rPr>
          <w:rFonts w:ascii="Times New Roman" w:hAnsi="Times New Roman" w:cs="Times New Roman"/>
        </w:rPr>
        <w:t>:</w:t>
      </w:r>
      <w:r w:rsidR="00CE37C2">
        <w:rPr>
          <w:rFonts w:ascii="Times New Roman" w:hAnsi="Times New Roman" w:cs="Times New Roman"/>
        </w:rPr>
        <w:t xml:space="preserve">  </w:t>
      </w:r>
      <w:r w:rsidR="006167F8">
        <w:rPr>
          <w:rFonts w:ascii="Times New Roman" w:hAnsi="Times New Roman" w:cs="Times New Roman"/>
        </w:rPr>
        <w:t>п</w:t>
      </w:r>
      <w:r w:rsidR="00574A4A" w:rsidRPr="003E213D">
        <w:rPr>
          <w:rFonts w:ascii="Times New Roman" w:hAnsi="Times New Roman" w:cs="Times New Roman"/>
        </w:rPr>
        <w:t>окупатель производит предоплату в размере 100 % путем  перечисления денежных средств на расчетный счет Продавца.</w:t>
      </w:r>
    </w:p>
    <w:p w:rsidR="00CE37C2" w:rsidRDefault="00CE6B18" w:rsidP="00CE6B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7</w:t>
      </w:r>
      <w:r w:rsidR="00CE37C2">
        <w:rPr>
          <w:rFonts w:ascii="Times New Roman" w:hAnsi="Times New Roman" w:cs="Times New Roman"/>
          <w:b/>
          <w:sz w:val="23"/>
          <w:szCs w:val="23"/>
        </w:rPr>
        <w:t>.Единая комиссия по размещению заказов на поставку товаров, выполнения работ, оказание услуг для нужд МУП «Элек</w:t>
      </w:r>
      <w:r w:rsidR="00817069">
        <w:rPr>
          <w:rFonts w:ascii="Times New Roman" w:hAnsi="Times New Roman" w:cs="Times New Roman"/>
          <w:b/>
          <w:sz w:val="23"/>
          <w:szCs w:val="23"/>
        </w:rPr>
        <w:t xml:space="preserve">тросеть» </w:t>
      </w:r>
      <w:proofErr w:type="gramStart"/>
      <w:r w:rsidR="00817069">
        <w:rPr>
          <w:rFonts w:ascii="Times New Roman" w:hAnsi="Times New Roman" w:cs="Times New Roman"/>
          <w:b/>
          <w:sz w:val="23"/>
          <w:szCs w:val="23"/>
        </w:rPr>
        <w:t>г</w:t>
      </w:r>
      <w:proofErr w:type="gramEnd"/>
      <w:r w:rsidR="00817069">
        <w:rPr>
          <w:rFonts w:ascii="Times New Roman" w:hAnsi="Times New Roman" w:cs="Times New Roman"/>
          <w:b/>
          <w:sz w:val="23"/>
          <w:szCs w:val="23"/>
        </w:rPr>
        <w:t xml:space="preserve">. </w:t>
      </w:r>
      <w:proofErr w:type="spellStart"/>
      <w:r w:rsidR="00817069">
        <w:rPr>
          <w:rFonts w:ascii="Times New Roman" w:hAnsi="Times New Roman" w:cs="Times New Roman"/>
          <w:b/>
          <w:sz w:val="23"/>
          <w:szCs w:val="23"/>
        </w:rPr>
        <w:t>Фрязино</w:t>
      </w:r>
      <w:proofErr w:type="spellEnd"/>
      <w:r w:rsidR="00817069">
        <w:rPr>
          <w:rFonts w:ascii="Times New Roman" w:hAnsi="Times New Roman" w:cs="Times New Roman"/>
          <w:b/>
          <w:sz w:val="23"/>
          <w:szCs w:val="23"/>
        </w:rPr>
        <w:t xml:space="preserve"> МО</w:t>
      </w:r>
      <w:r w:rsidR="00CE37C2">
        <w:rPr>
          <w:rFonts w:ascii="Times New Roman" w:hAnsi="Times New Roman" w:cs="Times New Roman"/>
          <w:b/>
          <w:sz w:val="23"/>
          <w:szCs w:val="23"/>
        </w:rPr>
        <w:t>:</w:t>
      </w:r>
    </w:p>
    <w:p w:rsidR="004E7CFC" w:rsidRPr="009936F1" w:rsidRDefault="009936F1" w:rsidP="009936F1">
      <w:pPr>
        <w:spacing w:before="120" w:after="0" w:line="240" w:lineRule="auto"/>
        <w:ind w:firstLine="31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ла заключить договор с единственным поставщиком  </w:t>
      </w:r>
      <w:r w:rsidR="00C41F18">
        <w:rPr>
          <w:rFonts w:ascii="Times New Roman" w:hAnsi="Times New Roman" w:cs="Times New Roman"/>
          <w:sz w:val="24"/>
          <w:szCs w:val="24"/>
        </w:rPr>
        <w:t xml:space="preserve"> - ОАО   «</w:t>
      </w:r>
      <w:proofErr w:type="spellStart"/>
      <w:r w:rsidR="00C41F18">
        <w:rPr>
          <w:rFonts w:ascii="Times New Roman" w:hAnsi="Times New Roman" w:cs="Times New Roman"/>
          <w:sz w:val="24"/>
          <w:szCs w:val="24"/>
        </w:rPr>
        <w:t>Мосэнергосбыт</w:t>
      </w:r>
      <w:proofErr w:type="spellEnd"/>
      <w:r w:rsidR="00681D5C">
        <w:rPr>
          <w:rFonts w:ascii="Times New Roman" w:hAnsi="Times New Roman" w:cs="Times New Roman"/>
          <w:sz w:val="24"/>
          <w:szCs w:val="24"/>
        </w:rPr>
        <w:t>» (ИНН</w:t>
      </w:r>
      <w:r w:rsidR="00C41F18">
        <w:rPr>
          <w:rFonts w:ascii="Times New Roman" w:hAnsi="Times New Roman" w:cs="Times New Roman"/>
          <w:sz w:val="24"/>
          <w:szCs w:val="24"/>
        </w:rPr>
        <w:t xml:space="preserve"> 7736520080</w:t>
      </w:r>
      <w:r w:rsidR="0038463E">
        <w:rPr>
          <w:rFonts w:ascii="Times New Roman" w:hAnsi="Times New Roman" w:cs="Times New Roman"/>
          <w:sz w:val="24"/>
          <w:szCs w:val="24"/>
        </w:rPr>
        <w:t xml:space="preserve">, </w:t>
      </w:r>
      <w:r w:rsidR="0038463E" w:rsidRPr="0038463E">
        <w:rPr>
          <w:sz w:val="36"/>
          <w:szCs w:val="36"/>
        </w:rPr>
        <w:t xml:space="preserve"> </w:t>
      </w:r>
      <w:r w:rsidR="00C41F18">
        <w:rPr>
          <w:rFonts w:ascii="Times New Roman" w:hAnsi="Times New Roman" w:cs="Times New Roman"/>
          <w:sz w:val="24"/>
          <w:szCs w:val="24"/>
        </w:rPr>
        <w:t>КПП 997450001</w:t>
      </w:r>
      <w:r w:rsidR="0038463E">
        <w:rPr>
          <w:rFonts w:ascii="Times New Roman" w:hAnsi="Times New Roman" w:cs="Times New Roman"/>
          <w:sz w:val="24"/>
          <w:szCs w:val="24"/>
        </w:rPr>
        <w:t>)</w:t>
      </w:r>
      <w:r w:rsidR="0038463E" w:rsidRPr="00747809">
        <w:rPr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дпункта</w:t>
      </w:r>
      <w:r w:rsidRPr="006100E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2 пункта 1 статьи 53  Положения о </w:t>
      </w:r>
      <w:r w:rsidRPr="006100ED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</w:t>
      </w:r>
      <w:proofErr w:type="gramStart"/>
      <w:r w:rsidRPr="006100ED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End"/>
      <w:r w:rsidRPr="006100E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6100ED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Pr="006100ED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</w:t>
      </w:r>
      <w:r w:rsidRPr="00F00D50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6100ED">
        <w:rPr>
          <w:rFonts w:ascii="Times New Roman" w:hAnsi="Times New Roman" w:cs="Times New Roman"/>
          <w:bCs/>
          <w:iCs/>
          <w:sz w:val="24"/>
          <w:szCs w:val="24"/>
        </w:rPr>
        <w:t xml:space="preserve"> в редакции, действующей на момент публикации закупочной документации. </w:t>
      </w:r>
    </w:p>
    <w:p w:rsidR="00893168" w:rsidRPr="009936F1" w:rsidRDefault="009936F1" w:rsidP="009936F1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</w:rPr>
      </w:pPr>
      <w:r w:rsidRPr="009936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8</w:t>
      </w:r>
      <w:r w:rsidR="00893168" w:rsidRPr="00503D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0647" w:rsidRPr="00503D87">
        <w:rPr>
          <w:rFonts w:ascii="Times New Roman" w:eastAsia="Times New Roman" w:hAnsi="Times New Roman" w:cs="Times New Roman"/>
          <w:sz w:val="23"/>
          <w:szCs w:val="23"/>
        </w:rPr>
        <w:t xml:space="preserve">Настоящий протокол подлежит размещению на официальном сайте </w:t>
      </w:r>
      <w:hyperlink r:id="rId6" w:history="1">
        <w:r w:rsidR="003A0647" w:rsidRPr="00503D87">
          <w:rPr>
            <w:rStyle w:val="a3"/>
            <w:rFonts w:ascii="Times New Roman" w:eastAsia="Times New Roman" w:hAnsi="Times New Roman" w:cs="Times New Roman"/>
            <w:sz w:val="23"/>
            <w:szCs w:val="23"/>
          </w:rPr>
          <w:t>www.zakupki.gov.ru</w:t>
        </w:r>
      </w:hyperlink>
      <w:r w:rsidR="003A0647" w:rsidRPr="00503D87">
        <w:rPr>
          <w:rFonts w:ascii="Times New Roman" w:eastAsia="Times New Roman" w:hAnsi="Times New Roman" w:cs="Times New Roman"/>
          <w:sz w:val="23"/>
          <w:szCs w:val="23"/>
        </w:rPr>
        <w:t xml:space="preserve">, и на сайте предприятия </w:t>
      </w:r>
      <w:proofErr w:type="spellStart"/>
      <w:r w:rsidR="003A0647" w:rsidRPr="00503D87">
        <w:rPr>
          <w:rFonts w:ascii="Times New Roman" w:hAnsi="Times New Roman" w:cs="Times New Roman"/>
          <w:bCs/>
          <w:sz w:val="24"/>
          <w:szCs w:val="24"/>
          <w:lang w:val="en-US"/>
        </w:rPr>
        <w:t>electroset</w:t>
      </w:r>
      <w:proofErr w:type="spellEnd"/>
      <w:r w:rsidR="003A0647" w:rsidRPr="00503D87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="003A0647" w:rsidRPr="00503D87">
        <w:rPr>
          <w:rFonts w:ascii="Times New Roman" w:hAnsi="Times New Roman" w:cs="Times New Roman"/>
          <w:bCs/>
          <w:sz w:val="24"/>
          <w:szCs w:val="24"/>
          <w:lang w:val="en-US"/>
        </w:rPr>
        <w:t>fryazino</w:t>
      </w:r>
      <w:proofErr w:type="spellEnd"/>
      <w:r w:rsidR="003A0647" w:rsidRPr="00503D87">
        <w:rPr>
          <w:rFonts w:ascii="Times New Roman" w:hAnsi="Times New Roman" w:cs="Times New Roman"/>
          <w:bCs/>
          <w:sz w:val="24"/>
          <w:szCs w:val="24"/>
        </w:rPr>
        <w:t>.</w:t>
      </w:r>
      <w:r w:rsidR="003A0647" w:rsidRPr="00503D87">
        <w:rPr>
          <w:rFonts w:ascii="Times New Roman" w:hAnsi="Times New Roman" w:cs="Times New Roman"/>
          <w:bCs/>
          <w:sz w:val="24"/>
          <w:szCs w:val="24"/>
          <w:lang w:val="en-US"/>
        </w:rPr>
        <w:t>net</w:t>
      </w:r>
      <w:r w:rsidR="003A0647" w:rsidRPr="00503D87">
        <w:rPr>
          <w:rFonts w:ascii="Times New Roman" w:hAnsi="Times New Roman" w:cs="Times New Roman"/>
          <w:bCs/>
          <w:sz w:val="24"/>
          <w:szCs w:val="24"/>
        </w:rPr>
        <w:t>.</w:t>
      </w:r>
    </w:p>
    <w:p w:rsidR="00893168" w:rsidRPr="005C772C" w:rsidRDefault="007267E3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936F1" w:rsidRPr="009936F1">
        <w:rPr>
          <w:rFonts w:ascii="Times New Roman" w:hAnsi="Times New Roman" w:cs="Times New Roman"/>
          <w:b/>
          <w:sz w:val="24"/>
          <w:szCs w:val="24"/>
        </w:rPr>
        <w:t>9</w:t>
      </w:r>
      <w:r w:rsidR="00893168" w:rsidRPr="009936F1">
        <w:rPr>
          <w:rFonts w:ascii="Times New Roman" w:hAnsi="Times New Roman" w:cs="Times New Roman"/>
          <w:b/>
          <w:sz w:val="24"/>
          <w:szCs w:val="24"/>
        </w:rPr>
        <w:t>.</w:t>
      </w:r>
      <w:r w:rsidR="00893168" w:rsidRPr="00503D87">
        <w:rPr>
          <w:rFonts w:ascii="Times New Roman" w:hAnsi="Times New Roman" w:cs="Times New Roman"/>
          <w:sz w:val="24"/>
          <w:szCs w:val="24"/>
        </w:rPr>
        <w:t xml:space="preserve"> Протокол подписан всеми присутствующими</w:t>
      </w:r>
      <w:r w:rsidR="000A69F5" w:rsidRPr="00503D87">
        <w:rPr>
          <w:rFonts w:ascii="Times New Roman" w:hAnsi="Times New Roman" w:cs="Times New Roman"/>
          <w:sz w:val="24"/>
          <w:szCs w:val="24"/>
        </w:rPr>
        <w:t xml:space="preserve"> на заседании членами закупочной</w:t>
      </w:r>
      <w:r w:rsidR="00893168" w:rsidRPr="00503D87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260"/>
        <w:gridCol w:w="3260"/>
      </w:tblGrid>
      <w:tr w:rsidR="00893168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9936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893168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AB45BA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Н.</w:t>
            </w:r>
            <w:r w:rsidR="00A063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68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енкова</w:t>
            </w:r>
            <w:proofErr w:type="spellEnd"/>
            <w:r w:rsidR="00AB45BA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B4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Default="00AB45BA" w:rsidP="00FC2F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на Т.Н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AB45BA" w:rsidP="00EF7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 Е.</w:t>
            </w:r>
            <w:r w:rsidR="004121F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AB45BA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4121F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AB45BA" w:rsidP="00B92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 Ю.</w:t>
            </w:r>
            <w:r w:rsidR="004121F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A77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EC51FA" w:rsidP="00E650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фильев  М</w:t>
            </w:r>
            <w:r w:rsidR="002D00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D00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B3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AE2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2D00C2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А.</w:t>
            </w:r>
            <w:r w:rsidR="004121F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2D00C2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нева Т.</w:t>
            </w:r>
            <w:r w:rsidR="004121F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F09" w:rsidRDefault="002C2F09"/>
    <w:sectPr w:rsidR="002C2F09" w:rsidSect="00503D8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E4B70"/>
    <w:multiLevelType w:val="hybridMultilevel"/>
    <w:tmpl w:val="A9548724"/>
    <w:lvl w:ilvl="0" w:tplc="6114D3F2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7C2"/>
    <w:rsid w:val="00002F71"/>
    <w:rsid w:val="000126A0"/>
    <w:rsid w:val="000170BA"/>
    <w:rsid w:val="00050093"/>
    <w:rsid w:val="00050707"/>
    <w:rsid w:val="00070577"/>
    <w:rsid w:val="00073B0B"/>
    <w:rsid w:val="000836E4"/>
    <w:rsid w:val="00090E7F"/>
    <w:rsid w:val="0009756C"/>
    <w:rsid w:val="000A083A"/>
    <w:rsid w:val="000A69F5"/>
    <w:rsid w:val="000E0CB8"/>
    <w:rsid w:val="000E25B7"/>
    <w:rsid w:val="000E2A07"/>
    <w:rsid w:val="000F32BE"/>
    <w:rsid w:val="001025D6"/>
    <w:rsid w:val="00107DA8"/>
    <w:rsid w:val="00117401"/>
    <w:rsid w:val="00141CC2"/>
    <w:rsid w:val="00151923"/>
    <w:rsid w:val="00151EA6"/>
    <w:rsid w:val="00155AEB"/>
    <w:rsid w:val="00184C94"/>
    <w:rsid w:val="00187362"/>
    <w:rsid w:val="001A0B6A"/>
    <w:rsid w:val="001A3DAF"/>
    <w:rsid w:val="001A5587"/>
    <w:rsid w:val="001D0BEA"/>
    <w:rsid w:val="001E589B"/>
    <w:rsid w:val="001F48CA"/>
    <w:rsid w:val="001F70ED"/>
    <w:rsid w:val="00204326"/>
    <w:rsid w:val="00206A13"/>
    <w:rsid w:val="00206AEC"/>
    <w:rsid w:val="00244A71"/>
    <w:rsid w:val="002557AD"/>
    <w:rsid w:val="00272962"/>
    <w:rsid w:val="00280E06"/>
    <w:rsid w:val="002836B9"/>
    <w:rsid w:val="00292C0B"/>
    <w:rsid w:val="00293E97"/>
    <w:rsid w:val="0029595F"/>
    <w:rsid w:val="00297872"/>
    <w:rsid w:val="002A3206"/>
    <w:rsid w:val="002C2F09"/>
    <w:rsid w:val="002D00C2"/>
    <w:rsid w:val="002D4807"/>
    <w:rsid w:val="002F7206"/>
    <w:rsid w:val="00312052"/>
    <w:rsid w:val="00346D71"/>
    <w:rsid w:val="00350856"/>
    <w:rsid w:val="003732B0"/>
    <w:rsid w:val="00377A18"/>
    <w:rsid w:val="0038463E"/>
    <w:rsid w:val="0039755E"/>
    <w:rsid w:val="003A0647"/>
    <w:rsid w:val="003A088C"/>
    <w:rsid w:val="003A0D96"/>
    <w:rsid w:val="003C36DB"/>
    <w:rsid w:val="003E5D94"/>
    <w:rsid w:val="003E6C92"/>
    <w:rsid w:val="00402CF1"/>
    <w:rsid w:val="00404CAC"/>
    <w:rsid w:val="004121F7"/>
    <w:rsid w:val="0045742C"/>
    <w:rsid w:val="0048147F"/>
    <w:rsid w:val="004B1640"/>
    <w:rsid w:val="004B1E1A"/>
    <w:rsid w:val="004B7694"/>
    <w:rsid w:val="004C7DFE"/>
    <w:rsid w:val="004D17DB"/>
    <w:rsid w:val="004D5B0C"/>
    <w:rsid w:val="004E7CFC"/>
    <w:rsid w:val="004F3F29"/>
    <w:rsid w:val="004F781D"/>
    <w:rsid w:val="00503D87"/>
    <w:rsid w:val="005166F1"/>
    <w:rsid w:val="00533CA3"/>
    <w:rsid w:val="00554AA2"/>
    <w:rsid w:val="00556B20"/>
    <w:rsid w:val="00562CF6"/>
    <w:rsid w:val="00563357"/>
    <w:rsid w:val="00574A4A"/>
    <w:rsid w:val="00596B93"/>
    <w:rsid w:val="005B3EE9"/>
    <w:rsid w:val="005C2D18"/>
    <w:rsid w:val="005D19D2"/>
    <w:rsid w:val="005D4FAB"/>
    <w:rsid w:val="005E3F3A"/>
    <w:rsid w:val="005E443E"/>
    <w:rsid w:val="005E5E81"/>
    <w:rsid w:val="005F0BB1"/>
    <w:rsid w:val="005F6C36"/>
    <w:rsid w:val="006167F8"/>
    <w:rsid w:val="00621861"/>
    <w:rsid w:val="0063051E"/>
    <w:rsid w:val="0063243B"/>
    <w:rsid w:val="00677768"/>
    <w:rsid w:val="00681D5C"/>
    <w:rsid w:val="00681DA9"/>
    <w:rsid w:val="00692EDA"/>
    <w:rsid w:val="00693DD4"/>
    <w:rsid w:val="006964BB"/>
    <w:rsid w:val="006A130C"/>
    <w:rsid w:val="006E3734"/>
    <w:rsid w:val="006E7115"/>
    <w:rsid w:val="006F004E"/>
    <w:rsid w:val="006F4666"/>
    <w:rsid w:val="006F4E73"/>
    <w:rsid w:val="007022DB"/>
    <w:rsid w:val="007060A9"/>
    <w:rsid w:val="0071371D"/>
    <w:rsid w:val="007262E3"/>
    <w:rsid w:val="007267E3"/>
    <w:rsid w:val="0074226F"/>
    <w:rsid w:val="00754038"/>
    <w:rsid w:val="007603E1"/>
    <w:rsid w:val="00784578"/>
    <w:rsid w:val="00790A99"/>
    <w:rsid w:val="007911F9"/>
    <w:rsid w:val="007B5976"/>
    <w:rsid w:val="007B764E"/>
    <w:rsid w:val="007D1E7D"/>
    <w:rsid w:val="007E720A"/>
    <w:rsid w:val="007F4ABA"/>
    <w:rsid w:val="007F7EC5"/>
    <w:rsid w:val="008108EE"/>
    <w:rsid w:val="00817069"/>
    <w:rsid w:val="00830634"/>
    <w:rsid w:val="00847D3D"/>
    <w:rsid w:val="00856E88"/>
    <w:rsid w:val="00893168"/>
    <w:rsid w:val="008A54BB"/>
    <w:rsid w:val="008C29CA"/>
    <w:rsid w:val="008D0D29"/>
    <w:rsid w:val="008D20CD"/>
    <w:rsid w:val="008D7709"/>
    <w:rsid w:val="008E793F"/>
    <w:rsid w:val="00904CD5"/>
    <w:rsid w:val="0090680B"/>
    <w:rsid w:val="00914CC2"/>
    <w:rsid w:val="0092025D"/>
    <w:rsid w:val="0093268B"/>
    <w:rsid w:val="00935106"/>
    <w:rsid w:val="00950125"/>
    <w:rsid w:val="00961531"/>
    <w:rsid w:val="009926E9"/>
    <w:rsid w:val="00993317"/>
    <w:rsid w:val="009936F1"/>
    <w:rsid w:val="009A3277"/>
    <w:rsid w:val="009A6D9D"/>
    <w:rsid w:val="009B3298"/>
    <w:rsid w:val="009B7A72"/>
    <w:rsid w:val="009C3789"/>
    <w:rsid w:val="009F18DA"/>
    <w:rsid w:val="00A063E4"/>
    <w:rsid w:val="00A348A2"/>
    <w:rsid w:val="00A8739E"/>
    <w:rsid w:val="00A9109B"/>
    <w:rsid w:val="00A93600"/>
    <w:rsid w:val="00A96F58"/>
    <w:rsid w:val="00AB45BA"/>
    <w:rsid w:val="00AC1553"/>
    <w:rsid w:val="00AE18BB"/>
    <w:rsid w:val="00AE20CE"/>
    <w:rsid w:val="00B03117"/>
    <w:rsid w:val="00B30F48"/>
    <w:rsid w:val="00B32DE4"/>
    <w:rsid w:val="00B443DB"/>
    <w:rsid w:val="00B47E99"/>
    <w:rsid w:val="00B527E1"/>
    <w:rsid w:val="00B53814"/>
    <w:rsid w:val="00B56B0C"/>
    <w:rsid w:val="00B644F6"/>
    <w:rsid w:val="00B649A8"/>
    <w:rsid w:val="00B667A6"/>
    <w:rsid w:val="00B935C6"/>
    <w:rsid w:val="00B93DE8"/>
    <w:rsid w:val="00BA1873"/>
    <w:rsid w:val="00BA26A9"/>
    <w:rsid w:val="00BB3946"/>
    <w:rsid w:val="00BD072E"/>
    <w:rsid w:val="00BE05FD"/>
    <w:rsid w:val="00BF4D20"/>
    <w:rsid w:val="00C2661B"/>
    <w:rsid w:val="00C41F18"/>
    <w:rsid w:val="00C46AF1"/>
    <w:rsid w:val="00C5061D"/>
    <w:rsid w:val="00C54850"/>
    <w:rsid w:val="00C65E93"/>
    <w:rsid w:val="00C75B86"/>
    <w:rsid w:val="00C83048"/>
    <w:rsid w:val="00CB2C35"/>
    <w:rsid w:val="00CE32BB"/>
    <w:rsid w:val="00CE37C2"/>
    <w:rsid w:val="00CE6B18"/>
    <w:rsid w:val="00CF5807"/>
    <w:rsid w:val="00CF6972"/>
    <w:rsid w:val="00D007A2"/>
    <w:rsid w:val="00D23AD1"/>
    <w:rsid w:val="00D363D9"/>
    <w:rsid w:val="00D52EF4"/>
    <w:rsid w:val="00D536C2"/>
    <w:rsid w:val="00D57B77"/>
    <w:rsid w:val="00D954A0"/>
    <w:rsid w:val="00DA33E2"/>
    <w:rsid w:val="00DA6DCD"/>
    <w:rsid w:val="00DB250D"/>
    <w:rsid w:val="00DB6260"/>
    <w:rsid w:val="00DC33D0"/>
    <w:rsid w:val="00DC6457"/>
    <w:rsid w:val="00DD7241"/>
    <w:rsid w:val="00DE349D"/>
    <w:rsid w:val="00DE39BB"/>
    <w:rsid w:val="00E32425"/>
    <w:rsid w:val="00E3410A"/>
    <w:rsid w:val="00E40FCC"/>
    <w:rsid w:val="00E94920"/>
    <w:rsid w:val="00E97A2B"/>
    <w:rsid w:val="00EC51FA"/>
    <w:rsid w:val="00F071CF"/>
    <w:rsid w:val="00F13F7B"/>
    <w:rsid w:val="00F27461"/>
    <w:rsid w:val="00F27906"/>
    <w:rsid w:val="00F3079E"/>
    <w:rsid w:val="00F33902"/>
    <w:rsid w:val="00F46E6D"/>
    <w:rsid w:val="00F876CA"/>
    <w:rsid w:val="00F92155"/>
    <w:rsid w:val="00F93662"/>
    <w:rsid w:val="00FA4FE6"/>
    <w:rsid w:val="00FA516D"/>
    <w:rsid w:val="00FB45E7"/>
    <w:rsid w:val="00FC1667"/>
    <w:rsid w:val="00FC486F"/>
    <w:rsid w:val="00FC530D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3B"/>
  </w:style>
  <w:style w:type="paragraph" w:styleId="4">
    <w:name w:val="heading 4"/>
    <w:basedOn w:val="a"/>
    <w:next w:val="a"/>
    <w:link w:val="40"/>
    <w:unhideWhenUsed/>
    <w:qFormat/>
    <w:rsid w:val="004B1E1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37C2"/>
    <w:rPr>
      <w:color w:val="0000FF" w:themeColor="hyperlink"/>
      <w:u w:val="single"/>
    </w:rPr>
  </w:style>
  <w:style w:type="paragraph" w:customStyle="1" w:styleId="ConsPlusNormal">
    <w:name w:val="ConsPlusNormal"/>
    <w:rsid w:val="00CE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E37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B1E1A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52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7911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11F9"/>
  </w:style>
  <w:style w:type="paragraph" w:customStyle="1" w:styleId="a6">
    <w:name w:val="Таблицы (моноширинный)"/>
    <w:basedOn w:val="a"/>
    <w:next w:val="a"/>
    <w:uiPriority w:val="99"/>
    <w:rsid w:val="00574A4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C92D-6E22-4E70-B17A-398856A7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1</cp:revision>
  <cp:lastPrinted>2014-02-17T04:51:00Z</cp:lastPrinted>
  <dcterms:created xsi:type="dcterms:W3CDTF">2013-03-01T04:32:00Z</dcterms:created>
  <dcterms:modified xsi:type="dcterms:W3CDTF">2014-02-20T04:50:00Z</dcterms:modified>
</cp:coreProperties>
</file>